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725B3E9" w:rsidR="002F142C" w:rsidRPr="006B210D" w:rsidRDefault="00436CC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Winter Counts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36CC0">
        <w:trPr>
          <w:trHeight w:hRule="exact" w:val="14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0EB01A" w14:textId="725913BB" w:rsidR="00436CC0" w:rsidRPr="00436CC0" w:rsidRDefault="00C65E62" w:rsidP="00E3496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6CC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36CC0" w:rsidRPr="00436CC0">
              <w:rPr>
                <w:rFonts w:ascii="Arial" w:hAnsi="Arial" w:cs="Arial"/>
                <w:color w:val="626365"/>
                <w:sz w:val="19"/>
                <w:szCs w:val="19"/>
              </w:rPr>
              <w:t>is unable to recall significant events or stories.</w:t>
            </w:r>
          </w:p>
          <w:p w14:paraId="5EF9DDEA" w14:textId="77777777" w:rsidR="00C65E62" w:rsidRPr="00C65E62" w:rsidRDefault="00C65E62" w:rsidP="00C65E62">
            <w:pPr>
              <w:pStyle w:val="Default"/>
            </w:pPr>
          </w:p>
          <w:p w14:paraId="57DB202C" w14:textId="4672994B" w:rsidR="00DE3F74" w:rsidRPr="00DE3F74" w:rsidRDefault="00DE3F74" w:rsidP="00C65E62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08F495" w14:textId="461EF8E6" w:rsidR="00436CC0" w:rsidRPr="00436CC0" w:rsidRDefault="00C65E62" w:rsidP="00436C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36CC0" w:rsidRPr="00436CC0">
              <w:rPr>
                <w:rFonts w:ascii="Arial" w:hAnsi="Arial" w:cs="Arial"/>
                <w:color w:val="626365"/>
                <w:sz w:val="19"/>
                <w:szCs w:val="19"/>
              </w:rPr>
              <w:t>is unable to use symbols to describe significant events or stories.</w:t>
            </w:r>
          </w:p>
          <w:p w14:paraId="7F95AA5C" w14:textId="16EEC1D0" w:rsidR="00644905" w:rsidRPr="004A5849" w:rsidRDefault="00644905" w:rsidP="00436CC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6E1A6" w14:textId="322460A3" w:rsidR="00436CC0" w:rsidRPr="00436CC0" w:rsidRDefault="00687084" w:rsidP="00436C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36CC0" w:rsidRPr="00436CC0">
              <w:rPr>
                <w:rFonts w:ascii="Arial" w:hAnsi="Arial" w:cs="Arial"/>
                <w:color w:val="626365"/>
                <w:sz w:val="19"/>
                <w:szCs w:val="19"/>
              </w:rPr>
              <w:t>can use symbols to describe events or stories, but is unable to connect symbols to duration of time.</w:t>
            </w:r>
          </w:p>
          <w:p w14:paraId="6E3EB05B" w14:textId="75DA8C6D" w:rsidR="00C65E62" w:rsidRPr="00C65E62" w:rsidRDefault="00C65E62" w:rsidP="00C65E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AFE20" w14:textId="54A522DE" w:rsidR="00436CC0" w:rsidRPr="00436CC0" w:rsidRDefault="00687084" w:rsidP="00436C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436C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36CC0" w:rsidRPr="00436CC0">
              <w:rPr>
                <w:rFonts w:ascii="Arial" w:hAnsi="Arial" w:cs="Arial"/>
                <w:color w:val="626365"/>
                <w:sz w:val="19"/>
                <w:szCs w:val="19"/>
              </w:rPr>
              <w:t>uses symbols to describe significant events and stories and recognizes how symbols illustrate the duration of time.</w:t>
            </w:r>
          </w:p>
          <w:p w14:paraId="10954214" w14:textId="77777777" w:rsidR="00ED19FD" w:rsidRPr="00ED19FD" w:rsidRDefault="00ED19FD" w:rsidP="00ED19FD">
            <w:pPr>
              <w:pStyle w:val="Default"/>
            </w:pP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36CC0">
        <w:trPr>
          <w:trHeight w:val="496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E33F" w14:textId="77777777" w:rsidR="00C06663" w:rsidRDefault="00C06663" w:rsidP="00CA2529">
      <w:pPr>
        <w:spacing w:after="0" w:line="240" w:lineRule="auto"/>
      </w:pPr>
      <w:r>
        <w:separator/>
      </w:r>
    </w:p>
  </w:endnote>
  <w:endnote w:type="continuationSeparator" w:id="0">
    <w:p w14:paraId="174A0955" w14:textId="77777777" w:rsidR="00C06663" w:rsidRDefault="00C066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0F45" w14:textId="198EEA32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ACA9" w14:textId="77777777" w:rsidR="00C06663" w:rsidRDefault="00C06663" w:rsidP="00CA2529">
      <w:pPr>
        <w:spacing w:after="0" w:line="240" w:lineRule="auto"/>
      </w:pPr>
      <w:r>
        <w:separator/>
      </w:r>
    </w:p>
  </w:footnote>
  <w:footnote w:type="continuationSeparator" w:id="0">
    <w:p w14:paraId="66BE0D0A" w14:textId="77777777" w:rsidR="00C06663" w:rsidRDefault="00C066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630" w14:textId="35163547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2C726F2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FC7A" w14:textId="19DA0771" w:rsidR="00123F50" w:rsidRPr="00CB2021" w:rsidRDefault="00436CC0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0083FC7A" w14:textId="19DA0771" w:rsidR="00123F50" w:rsidRPr="00CB2021" w:rsidRDefault="00436CC0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C65E62">
      <w:rPr>
        <w:rFonts w:ascii="Arial" w:hAnsi="Arial" w:cs="Arial"/>
        <w:b/>
        <w:sz w:val="36"/>
        <w:szCs w:val="36"/>
      </w:rPr>
      <w:t>3</w:t>
    </w:r>
    <w:r w:rsidR="00436CC0">
      <w:rPr>
        <w:rFonts w:ascii="Arial" w:hAnsi="Arial" w:cs="Arial"/>
        <w:b/>
        <w:sz w:val="36"/>
        <w:szCs w:val="36"/>
      </w:rPr>
      <w:t>0:</w:t>
    </w:r>
    <w:r w:rsidRPr="00E71CB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Activity </w:t>
    </w:r>
    <w:r w:rsidR="00C65E62">
      <w:rPr>
        <w:rFonts w:ascii="Arial" w:hAnsi="Arial" w:cs="Arial"/>
        <w:b/>
        <w:sz w:val="36"/>
        <w:szCs w:val="36"/>
      </w:rPr>
      <w:t>1</w:t>
    </w:r>
    <w:r w:rsidR="00436CC0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68B7ED2C" w14:textId="375C9E86" w:rsidR="00123F50" w:rsidRPr="00E71CBF" w:rsidRDefault="00436CC0" w:rsidP="00123F50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rst Nations Winter Counts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36CC0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C77"/>
    <w:rsid w:val="009B6FF8"/>
    <w:rsid w:val="009B72A0"/>
    <w:rsid w:val="00A058E2"/>
    <w:rsid w:val="00A20BE1"/>
    <w:rsid w:val="00A21377"/>
    <w:rsid w:val="00A43E96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06663"/>
    <w:rsid w:val="00C65E62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D19FD"/>
    <w:rsid w:val="00EE14AA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6CC0"/>
    <w:pPr>
      <w:ind w:left="720"/>
      <w:contextualSpacing/>
    </w:pPr>
  </w:style>
  <w:style w:type="paragraph" w:customStyle="1" w:styleId="tbtx1stindented">
    <w:name w:val="tb_tx_1st_indented"/>
    <w:basedOn w:val="Normal"/>
    <w:rsid w:val="00436CC0"/>
    <w:pPr>
      <w:widowControl w:val="0"/>
      <w:numPr>
        <w:numId w:val="3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DC02F-2B70-4945-8492-B6BCFC233811}"/>
</file>

<file path=customXml/itemProps3.xml><?xml version="1.0" encoding="utf-8"?>
<ds:datastoreItem xmlns:ds="http://schemas.openxmlformats.org/officeDocument/2006/customXml" ds:itemID="{8159201F-1314-4C7D-8131-4A0AE8BCCFCF}"/>
</file>

<file path=customXml/itemProps4.xml><?xml version="1.0" encoding="utf-8"?>
<ds:datastoreItem xmlns:ds="http://schemas.openxmlformats.org/officeDocument/2006/customXml" ds:itemID="{95CA7D43-D366-47C6-B95F-DBA0E98E7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8</cp:revision>
  <cp:lastPrinted>2016-08-23T12:28:00Z</cp:lastPrinted>
  <dcterms:created xsi:type="dcterms:W3CDTF">2018-06-27T12:38:00Z</dcterms:created>
  <dcterms:modified xsi:type="dcterms:W3CDTF">2022-11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